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3F683F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39B">
        <w:rPr>
          <w:rFonts w:ascii="Times New Roman" w:hAnsi="Times New Roman" w:cs="Times New Roman"/>
          <w:sz w:val="28"/>
          <w:szCs w:val="28"/>
        </w:rPr>
        <w:t>1</w:t>
      </w:r>
      <w:r w:rsidR="00B85749">
        <w:rPr>
          <w:rFonts w:ascii="Times New Roman" w:hAnsi="Times New Roman" w:cs="Times New Roman"/>
          <w:sz w:val="28"/>
          <w:szCs w:val="28"/>
        </w:rPr>
        <w:t xml:space="preserve"> </w:t>
      </w:r>
      <w:r w:rsidR="00CE539B">
        <w:rPr>
          <w:rFonts w:ascii="Times New Roman" w:hAnsi="Times New Roman" w:cs="Times New Roman"/>
          <w:sz w:val="28"/>
          <w:szCs w:val="28"/>
        </w:rPr>
        <w:t>ноября</w:t>
      </w:r>
      <w:r w:rsidR="00B85749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955E89">
        <w:rPr>
          <w:rFonts w:ascii="Times New Roman" w:hAnsi="Times New Roman" w:cs="Times New Roman"/>
          <w:sz w:val="28"/>
          <w:szCs w:val="28"/>
        </w:rPr>
        <w:t>74 111 633</w:t>
      </w:r>
      <w:r w:rsidR="00061E36">
        <w:rPr>
          <w:rFonts w:ascii="Times New Roman" w:hAnsi="Times New Roman" w:cs="Times New Roman"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рубл</w:t>
      </w:r>
      <w:r w:rsidR="00B255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53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копейки</w:t>
      </w:r>
      <w:r w:rsidRPr="007C08F8">
        <w:rPr>
          <w:rFonts w:ascii="Times New Roman" w:hAnsi="Times New Roman" w:cs="Times New Roman"/>
          <w:sz w:val="28"/>
          <w:szCs w:val="28"/>
        </w:rPr>
        <w:t>;</w:t>
      </w:r>
    </w:p>
    <w:p w:rsidR="004C281C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61E36">
        <w:rPr>
          <w:rFonts w:ascii="Times New Roman" w:hAnsi="Times New Roman" w:cs="Times New Roman"/>
          <w:b w:val="0"/>
          <w:sz w:val="28"/>
          <w:szCs w:val="28"/>
        </w:rPr>
        <w:t>7</w:t>
      </w:r>
      <w:r w:rsidR="00955E89">
        <w:rPr>
          <w:rFonts w:ascii="Times New Roman" w:hAnsi="Times New Roman" w:cs="Times New Roman"/>
          <w:b w:val="0"/>
          <w:sz w:val="28"/>
          <w:szCs w:val="28"/>
        </w:rPr>
        <w:t>6</w:t>
      </w:r>
      <w:r w:rsidR="00C45EFB">
        <w:rPr>
          <w:rFonts w:ascii="Times New Roman" w:hAnsi="Times New Roman" w:cs="Times New Roman"/>
          <w:b w:val="0"/>
          <w:sz w:val="28"/>
          <w:szCs w:val="28"/>
        </w:rPr>
        <w:t> </w:t>
      </w:r>
      <w:r w:rsidR="00955E89">
        <w:rPr>
          <w:rFonts w:ascii="Times New Roman" w:hAnsi="Times New Roman" w:cs="Times New Roman"/>
          <w:b w:val="0"/>
          <w:sz w:val="28"/>
          <w:szCs w:val="28"/>
        </w:rPr>
        <w:t>0</w:t>
      </w:r>
      <w:r w:rsidR="00AA3292">
        <w:rPr>
          <w:rFonts w:ascii="Times New Roman" w:hAnsi="Times New Roman" w:cs="Times New Roman"/>
          <w:b w:val="0"/>
          <w:sz w:val="28"/>
          <w:szCs w:val="28"/>
        </w:rPr>
        <w:t>31</w:t>
      </w:r>
      <w:r w:rsidR="00C45EFB">
        <w:rPr>
          <w:rFonts w:ascii="Times New Roman" w:hAnsi="Times New Roman" w:cs="Times New Roman"/>
          <w:b w:val="0"/>
          <w:sz w:val="28"/>
          <w:szCs w:val="28"/>
        </w:rPr>
        <w:t xml:space="preserve"> 755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="00C45EFB">
        <w:rPr>
          <w:rFonts w:ascii="Times New Roman" w:hAnsi="Times New Roman" w:cs="Times New Roman"/>
          <w:b w:val="0"/>
          <w:sz w:val="28"/>
          <w:szCs w:val="28"/>
        </w:rPr>
        <w:t>7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пеек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C281C" w:rsidRPr="00B65340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</w:t>
      </w:r>
      <w:r w:rsidR="00CE539B">
        <w:rPr>
          <w:rFonts w:ascii="Times New Roman" w:hAnsi="Times New Roman" w:cs="Times New Roman"/>
          <w:b w:val="0"/>
          <w:sz w:val="28"/>
          <w:szCs w:val="28"/>
        </w:rPr>
        <w:t>88 089 659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CE539B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и на 2025 год в сумме 57 741 964 рубля;</w:t>
      </w:r>
    </w:p>
    <w:p w:rsidR="004C281C" w:rsidRDefault="004C281C" w:rsidP="004C2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</w:t>
      </w:r>
      <w:r w:rsidR="00CE539B">
        <w:rPr>
          <w:rFonts w:ascii="Times New Roman" w:hAnsi="Times New Roman" w:cs="Times New Roman"/>
          <w:sz w:val="28"/>
          <w:szCs w:val="28"/>
        </w:rPr>
        <w:t>88 089 659</w:t>
      </w:r>
      <w:r w:rsidR="006F1057" w:rsidRPr="006F1057">
        <w:rPr>
          <w:rFonts w:ascii="Times New Roman" w:hAnsi="Times New Roman" w:cs="Times New Roman"/>
          <w:sz w:val="28"/>
          <w:szCs w:val="28"/>
        </w:rPr>
        <w:t xml:space="preserve"> рубл</w:t>
      </w:r>
      <w:r w:rsidR="00CE539B">
        <w:rPr>
          <w:rFonts w:ascii="Times New Roman" w:hAnsi="Times New Roman" w:cs="Times New Roman"/>
          <w:sz w:val="28"/>
          <w:szCs w:val="28"/>
        </w:rPr>
        <w:t>ей</w:t>
      </w:r>
      <w:r w:rsidRPr="007C08F8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5144AA">
        <w:rPr>
          <w:rFonts w:ascii="Times New Roman" w:hAnsi="Times New Roman" w:cs="Times New Roman"/>
          <w:sz w:val="28"/>
          <w:szCs w:val="28"/>
        </w:rPr>
        <w:t>525 884</w:t>
      </w:r>
      <w:r w:rsidRPr="007C08F8">
        <w:rPr>
          <w:rFonts w:ascii="Times New Roman" w:hAnsi="Times New Roman" w:cs="Times New Roman"/>
          <w:sz w:val="28"/>
          <w:szCs w:val="28"/>
        </w:rPr>
        <w:t xml:space="preserve"> рубл</w:t>
      </w:r>
      <w:r w:rsidR="005144AA">
        <w:rPr>
          <w:rFonts w:ascii="Times New Roman" w:hAnsi="Times New Roman" w:cs="Times New Roman"/>
          <w:sz w:val="28"/>
          <w:szCs w:val="28"/>
        </w:rPr>
        <w:t>я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6D3A5B" w:rsidRDefault="002B7A6C" w:rsidP="006D3A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6B18F4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CE539B">
        <w:rPr>
          <w:rFonts w:ascii="Times New Roman" w:hAnsi="Times New Roman" w:cs="Times New Roman"/>
          <w:sz w:val="28"/>
          <w:szCs w:val="28"/>
        </w:rPr>
        <w:t>2</w:t>
      </w:r>
      <w:r w:rsidR="006B18F4">
        <w:rPr>
          <w:rFonts w:ascii="Times New Roman" w:hAnsi="Times New Roman" w:cs="Times New Roman"/>
          <w:sz w:val="28"/>
          <w:szCs w:val="28"/>
        </w:rPr>
        <w:t xml:space="preserve">, № </w:t>
      </w:r>
      <w:r w:rsidR="00CE539B">
        <w:rPr>
          <w:rFonts w:ascii="Times New Roman" w:hAnsi="Times New Roman" w:cs="Times New Roman"/>
          <w:sz w:val="28"/>
          <w:szCs w:val="28"/>
        </w:rPr>
        <w:t>4</w:t>
      </w:r>
      <w:r w:rsidR="006B18F4">
        <w:rPr>
          <w:rFonts w:ascii="Times New Roman" w:hAnsi="Times New Roman" w:cs="Times New Roman"/>
          <w:sz w:val="28"/>
          <w:szCs w:val="28"/>
        </w:rPr>
        <w:t xml:space="preserve">, № </w:t>
      </w:r>
      <w:r w:rsidR="00CE539B">
        <w:rPr>
          <w:rFonts w:ascii="Times New Roman" w:hAnsi="Times New Roman" w:cs="Times New Roman"/>
          <w:sz w:val="28"/>
          <w:szCs w:val="28"/>
        </w:rPr>
        <w:t>6</w:t>
      </w:r>
      <w:r w:rsidR="006B18F4">
        <w:rPr>
          <w:rFonts w:ascii="Times New Roman" w:hAnsi="Times New Roman" w:cs="Times New Roman"/>
          <w:sz w:val="28"/>
          <w:szCs w:val="28"/>
        </w:rPr>
        <w:t xml:space="preserve">, № </w:t>
      </w:r>
      <w:r w:rsidR="00CE539B">
        <w:rPr>
          <w:rFonts w:ascii="Times New Roman" w:hAnsi="Times New Roman" w:cs="Times New Roman"/>
          <w:sz w:val="28"/>
          <w:szCs w:val="28"/>
        </w:rPr>
        <w:t xml:space="preserve">8 </w:t>
      </w:r>
      <w:r w:rsidR="006B18F4">
        <w:rPr>
          <w:rFonts w:ascii="Times New Roman" w:hAnsi="Times New Roman" w:cs="Times New Roman"/>
          <w:sz w:val="28"/>
          <w:szCs w:val="28"/>
        </w:rPr>
        <w:t xml:space="preserve">к решению изложить в редакции приложений № 1 -№ </w:t>
      </w:r>
      <w:r w:rsidR="00CE539B">
        <w:rPr>
          <w:rFonts w:ascii="Times New Roman" w:hAnsi="Times New Roman" w:cs="Times New Roman"/>
          <w:sz w:val="28"/>
          <w:szCs w:val="28"/>
        </w:rPr>
        <w:t>4</w:t>
      </w:r>
      <w:r w:rsidR="006B18F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lastRenderedPageBreak/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FB2CCE">
        <w:rPr>
          <w:rFonts w:ascii="Times New Roman" w:hAnsi="Times New Roman" w:cs="Times New Roman"/>
          <w:sz w:val="28"/>
          <w:szCs w:val="28"/>
        </w:rPr>
        <w:t xml:space="preserve">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</w:t>
      </w:r>
      <w:r w:rsidR="00FB2CCE">
        <w:rPr>
          <w:rFonts w:ascii="Times New Roman" w:hAnsi="Times New Roman" w:cs="Times New Roman"/>
          <w:sz w:val="28"/>
          <w:szCs w:val="28"/>
        </w:rPr>
        <w:t>ь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B95E76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53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03C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E53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03C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680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1E36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0EA6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4449"/>
    <w:rsid w:val="001452C3"/>
    <w:rsid w:val="00145476"/>
    <w:rsid w:val="00147751"/>
    <w:rsid w:val="0015481E"/>
    <w:rsid w:val="001556AF"/>
    <w:rsid w:val="001611A6"/>
    <w:rsid w:val="00165F53"/>
    <w:rsid w:val="00170F10"/>
    <w:rsid w:val="0017141F"/>
    <w:rsid w:val="0017173A"/>
    <w:rsid w:val="001718DE"/>
    <w:rsid w:val="0017461A"/>
    <w:rsid w:val="00174D6D"/>
    <w:rsid w:val="001777F8"/>
    <w:rsid w:val="00180C54"/>
    <w:rsid w:val="00181024"/>
    <w:rsid w:val="00182B50"/>
    <w:rsid w:val="001836CB"/>
    <w:rsid w:val="00187272"/>
    <w:rsid w:val="001903ED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07E8B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1F7A"/>
    <w:rsid w:val="00256B74"/>
    <w:rsid w:val="00257117"/>
    <w:rsid w:val="00261B20"/>
    <w:rsid w:val="00262096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1EE9"/>
    <w:rsid w:val="002D3512"/>
    <w:rsid w:val="002D679B"/>
    <w:rsid w:val="002D687D"/>
    <w:rsid w:val="002E046C"/>
    <w:rsid w:val="002E0BF1"/>
    <w:rsid w:val="002E11E6"/>
    <w:rsid w:val="002E15F7"/>
    <w:rsid w:val="002E4371"/>
    <w:rsid w:val="002F0D82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6FBE"/>
    <w:rsid w:val="00327C36"/>
    <w:rsid w:val="003310F2"/>
    <w:rsid w:val="0033243D"/>
    <w:rsid w:val="003330BF"/>
    <w:rsid w:val="00340657"/>
    <w:rsid w:val="00344307"/>
    <w:rsid w:val="00346D29"/>
    <w:rsid w:val="003502F3"/>
    <w:rsid w:val="0035036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1450"/>
    <w:rsid w:val="003C24CE"/>
    <w:rsid w:val="003C259E"/>
    <w:rsid w:val="003C2C4A"/>
    <w:rsid w:val="003C4AC8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3F683F"/>
    <w:rsid w:val="00400038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1723"/>
    <w:rsid w:val="00433473"/>
    <w:rsid w:val="0044008B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76B5E"/>
    <w:rsid w:val="00481C19"/>
    <w:rsid w:val="00486F24"/>
    <w:rsid w:val="004902CB"/>
    <w:rsid w:val="00492221"/>
    <w:rsid w:val="0049284D"/>
    <w:rsid w:val="00497506"/>
    <w:rsid w:val="004A0A9B"/>
    <w:rsid w:val="004A3110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281C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4AA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2C78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31E0"/>
    <w:rsid w:val="005C79E1"/>
    <w:rsid w:val="005C7F43"/>
    <w:rsid w:val="005D330A"/>
    <w:rsid w:val="005D6FBF"/>
    <w:rsid w:val="005E0551"/>
    <w:rsid w:val="005E09AE"/>
    <w:rsid w:val="005E1E5B"/>
    <w:rsid w:val="005E38BF"/>
    <w:rsid w:val="005E6316"/>
    <w:rsid w:val="005E6518"/>
    <w:rsid w:val="005E7D11"/>
    <w:rsid w:val="005F3362"/>
    <w:rsid w:val="005F359B"/>
    <w:rsid w:val="005F718C"/>
    <w:rsid w:val="00600AE9"/>
    <w:rsid w:val="00601A0E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47FA6"/>
    <w:rsid w:val="00650800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A6729"/>
    <w:rsid w:val="006B18F4"/>
    <w:rsid w:val="006B19C6"/>
    <w:rsid w:val="006B4BAF"/>
    <w:rsid w:val="006B5A69"/>
    <w:rsid w:val="006B669A"/>
    <w:rsid w:val="006B6D4C"/>
    <w:rsid w:val="006B7175"/>
    <w:rsid w:val="006C21BE"/>
    <w:rsid w:val="006C3108"/>
    <w:rsid w:val="006C437F"/>
    <w:rsid w:val="006C54D8"/>
    <w:rsid w:val="006C5513"/>
    <w:rsid w:val="006C75F3"/>
    <w:rsid w:val="006C7BAE"/>
    <w:rsid w:val="006C7CCF"/>
    <w:rsid w:val="006D1474"/>
    <w:rsid w:val="006D17E1"/>
    <w:rsid w:val="006D30EB"/>
    <w:rsid w:val="006D3A5B"/>
    <w:rsid w:val="006D5EE3"/>
    <w:rsid w:val="006E0CEF"/>
    <w:rsid w:val="006E0D89"/>
    <w:rsid w:val="006E440E"/>
    <w:rsid w:val="006E7D0D"/>
    <w:rsid w:val="006F03E5"/>
    <w:rsid w:val="006F0487"/>
    <w:rsid w:val="006F0946"/>
    <w:rsid w:val="006F1057"/>
    <w:rsid w:val="006F347C"/>
    <w:rsid w:val="0070032E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25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57939"/>
    <w:rsid w:val="0076031B"/>
    <w:rsid w:val="00761DE1"/>
    <w:rsid w:val="00762FC0"/>
    <w:rsid w:val="007649B2"/>
    <w:rsid w:val="00766820"/>
    <w:rsid w:val="00766D7A"/>
    <w:rsid w:val="0077021E"/>
    <w:rsid w:val="007713A5"/>
    <w:rsid w:val="007717A9"/>
    <w:rsid w:val="00773956"/>
    <w:rsid w:val="007747F1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557B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A69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16E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B73DC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5390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55E89"/>
    <w:rsid w:val="009604DB"/>
    <w:rsid w:val="00963132"/>
    <w:rsid w:val="009635BE"/>
    <w:rsid w:val="0096443D"/>
    <w:rsid w:val="00967167"/>
    <w:rsid w:val="0096751E"/>
    <w:rsid w:val="00967572"/>
    <w:rsid w:val="00971289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02FA4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3B8"/>
    <w:rsid w:val="00A56F60"/>
    <w:rsid w:val="00A60D9C"/>
    <w:rsid w:val="00A60E92"/>
    <w:rsid w:val="00A62974"/>
    <w:rsid w:val="00A638D8"/>
    <w:rsid w:val="00A65DFE"/>
    <w:rsid w:val="00A66BD3"/>
    <w:rsid w:val="00A67897"/>
    <w:rsid w:val="00A705F4"/>
    <w:rsid w:val="00A715BD"/>
    <w:rsid w:val="00A74A19"/>
    <w:rsid w:val="00A75DF9"/>
    <w:rsid w:val="00A7616A"/>
    <w:rsid w:val="00A76D03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292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2EFA"/>
    <w:rsid w:val="00AC39BD"/>
    <w:rsid w:val="00AC5483"/>
    <w:rsid w:val="00AD2FBD"/>
    <w:rsid w:val="00AD5163"/>
    <w:rsid w:val="00AD72AF"/>
    <w:rsid w:val="00AD7435"/>
    <w:rsid w:val="00AE01D1"/>
    <w:rsid w:val="00AE0D2E"/>
    <w:rsid w:val="00AE2946"/>
    <w:rsid w:val="00AE42A4"/>
    <w:rsid w:val="00AF07AE"/>
    <w:rsid w:val="00AF1A0A"/>
    <w:rsid w:val="00AF40A5"/>
    <w:rsid w:val="00AF4983"/>
    <w:rsid w:val="00AF4A8B"/>
    <w:rsid w:val="00AF7098"/>
    <w:rsid w:val="00B00191"/>
    <w:rsid w:val="00B01A73"/>
    <w:rsid w:val="00B03C44"/>
    <w:rsid w:val="00B1047B"/>
    <w:rsid w:val="00B10C6E"/>
    <w:rsid w:val="00B13AAB"/>
    <w:rsid w:val="00B16BE5"/>
    <w:rsid w:val="00B201C1"/>
    <w:rsid w:val="00B20CBB"/>
    <w:rsid w:val="00B24D98"/>
    <w:rsid w:val="00B2553C"/>
    <w:rsid w:val="00B314F7"/>
    <w:rsid w:val="00B31904"/>
    <w:rsid w:val="00B31980"/>
    <w:rsid w:val="00B3406C"/>
    <w:rsid w:val="00B35E08"/>
    <w:rsid w:val="00B365AF"/>
    <w:rsid w:val="00B427FC"/>
    <w:rsid w:val="00B42971"/>
    <w:rsid w:val="00B43BBE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3086"/>
    <w:rsid w:val="00B84C82"/>
    <w:rsid w:val="00B85749"/>
    <w:rsid w:val="00B85E52"/>
    <w:rsid w:val="00B90CD6"/>
    <w:rsid w:val="00B91066"/>
    <w:rsid w:val="00B92B08"/>
    <w:rsid w:val="00B95E76"/>
    <w:rsid w:val="00B97D14"/>
    <w:rsid w:val="00BA240D"/>
    <w:rsid w:val="00BB0670"/>
    <w:rsid w:val="00BB0C7A"/>
    <w:rsid w:val="00BB2FDC"/>
    <w:rsid w:val="00BB450D"/>
    <w:rsid w:val="00BC0ACB"/>
    <w:rsid w:val="00BC1A3E"/>
    <w:rsid w:val="00BC224E"/>
    <w:rsid w:val="00BC444F"/>
    <w:rsid w:val="00BD0EB8"/>
    <w:rsid w:val="00BD1545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44D8C"/>
    <w:rsid w:val="00C45EFB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10E4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39B"/>
    <w:rsid w:val="00CE54E4"/>
    <w:rsid w:val="00CE5E68"/>
    <w:rsid w:val="00CE6AE5"/>
    <w:rsid w:val="00CF032F"/>
    <w:rsid w:val="00CF29A8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45D8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57A62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B6195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DF4F2E"/>
    <w:rsid w:val="00DF7AD2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96F21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1644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1922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8F8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2CCE"/>
    <w:rsid w:val="00FB3285"/>
    <w:rsid w:val="00FB340D"/>
    <w:rsid w:val="00FB390C"/>
    <w:rsid w:val="00FB43FF"/>
    <w:rsid w:val="00FB6A5A"/>
    <w:rsid w:val="00FC1F1C"/>
    <w:rsid w:val="00FC22A6"/>
    <w:rsid w:val="00FC26A0"/>
    <w:rsid w:val="00FC2F8F"/>
    <w:rsid w:val="00FC316D"/>
    <w:rsid w:val="00FC7DF9"/>
    <w:rsid w:val="00FD0EB6"/>
    <w:rsid w:val="00FD65CC"/>
    <w:rsid w:val="00FE0C98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5F6E-93BA-45AE-9A50-E169020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3-11-27T05:33:00Z</dcterms:created>
  <dcterms:modified xsi:type="dcterms:W3CDTF">2023-11-27T05:33:00Z</dcterms:modified>
</cp:coreProperties>
</file>